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2A47" w14:textId="77777777"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формлении договора необходимо сделать следующее:</w:t>
      </w:r>
    </w:p>
    <w:p w14:paraId="0556C448" w14:textId="77777777" w:rsidR="00B14C38" w:rsidRDefault="00B14C38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корректные сведения об организации (</w:t>
      </w:r>
      <w:r w:rsidR="00EA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анный момент выделено красным шрифт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A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B4B381" w14:textId="77777777" w:rsidR="00EA14FC" w:rsidRDefault="00EA14FC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корректно сведения об образовательной программе (специальность)</w:t>
      </w:r>
    </w:p>
    <w:p w14:paraId="6B57424A" w14:textId="77777777" w:rsidR="00EA14FC" w:rsidRDefault="00EA14FC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ть номер группы и список студентов, направляемых в ДАННУЮ организацию) н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и  приказа</w:t>
      </w:r>
      <w:proofErr w:type="gramEnd"/>
    </w:p>
    <w:p w14:paraId="0D96F66A" w14:textId="77777777" w:rsidR="00EA14FC" w:rsidRDefault="00D046D6" w:rsidP="00B14C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ложении 1 в «Сроках проведения…»:</w:t>
      </w:r>
    </w:p>
    <w:p w14:paraId="7377F8C7" w14:textId="77777777" w:rsidR="00D046D6" w:rsidRDefault="00D046D6" w:rsidP="00D046D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ить только тот вид практики, который реализуется. Могут быть УП и ПП вместе,</w:t>
      </w:r>
    </w:p>
    <w:p w14:paraId="5C8FD3F1" w14:textId="77777777" w:rsidR="00D046D6" w:rsidRPr="00D046D6" w:rsidRDefault="00692887" w:rsidP="00D046D6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конкретные сроки проведения практики</w:t>
      </w:r>
    </w:p>
    <w:p w14:paraId="14C2A2E3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ложении 2 указать адрес (может быть несколько адресов, если сетевая организация) и помещения, в которых проходит практика.</w:t>
      </w:r>
    </w:p>
    <w:p w14:paraId="09EFAC3E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й цвет изменить на черный.</w:t>
      </w:r>
    </w:p>
    <w:p w14:paraId="4AAF8ED4" w14:textId="77777777" w:rsidR="00C27CE9" w:rsidRDefault="00C27CE9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 данные комментарии.</w:t>
      </w:r>
    </w:p>
    <w:p w14:paraId="4C073FB8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ечатать 2 экземпляра.</w:t>
      </w:r>
    </w:p>
    <w:p w14:paraId="4D24547A" w14:textId="77777777" w:rsidR="00692887" w:rsidRDefault="00692887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а экземпляра подписать</w:t>
      </w:r>
      <w:r w:rsidR="00133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ставить печ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рганизации.</w:t>
      </w:r>
    </w:p>
    <w:p w14:paraId="05C9B5F9" w14:textId="77777777" w:rsidR="00692887" w:rsidRDefault="00133D26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ести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35.</w:t>
      </w:r>
    </w:p>
    <w:p w14:paraId="2656C948" w14:textId="77777777" w:rsidR="00133D26" w:rsidRPr="00692887" w:rsidRDefault="00133D26" w:rsidP="00692887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полностью подписанный экземпляр от</w:t>
      </w:r>
      <w:r w:rsidR="00FF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ь в организацию.</w:t>
      </w:r>
    </w:p>
    <w:p w14:paraId="6A748EFE" w14:textId="77777777"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9E9D30" w14:textId="77777777" w:rsidR="00B14C38" w:rsidRDefault="00B14C3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400F808" w14:textId="77777777" w:rsidR="00140645" w:rsidRPr="00551B4C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оговор о практической подготовке обучающихся, </w:t>
      </w:r>
    </w:p>
    <w:p w14:paraId="54380A38" w14:textId="77777777" w:rsidR="00140645" w:rsidRPr="00551B4C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04ECF2D8" w14:textId="77777777" w:rsidR="00140645" w:rsidRPr="00140645" w:rsidRDefault="00140645" w:rsidP="0014064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CFC8C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</w:t>
      </w:r>
      <w:proofErr w:type="gramStart"/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_г.</w:t>
      </w:r>
    </w:p>
    <w:p w14:paraId="05E1438E" w14:textId="77777777" w:rsidR="00140645" w:rsidRPr="00551B4C" w:rsidRDefault="00140645" w:rsidP="001406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95702" w14:textId="006F2760" w:rsidR="00140645" w:rsidRPr="00140645" w:rsidRDefault="00FD192D" w:rsidP="003E1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учреждение Самарской области «Самарский торгово-экономический колледж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 дальнейшем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BC6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вой Натальи Алексеевны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5B73A7">
        <w:rPr>
          <w:rFonts w:ascii="Times New Roman" w:hAnsi="Times New Roman"/>
          <w:sz w:val="24"/>
          <w:szCs w:val="24"/>
        </w:rPr>
        <w:t xml:space="preserve">распоряжения Министерства образования Самарской области № </w:t>
      </w:r>
      <w:r w:rsidR="00BC60F8">
        <w:rPr>
          <w:rFonts w:ascii="Times New Roman" w:hAnsi="Times New Roman"/>
          <w:sz w:val="24"/>
          <w:szCs w:val="24"/>
        </w:rPr>
        <w:t>53</w:t>
      </w:r>
      <w:r w:rsidR="005B73A7" w:rsidRPr="00E95EA7">
        <w:rPr>
          <w:rFonts w:ascii="Times New Roman" w:hAnsi="Times New Roman"/>
          <w:sz w:val="24"/>
          <w:szCs w:val="24"/>
        </w:rPr>
        <w:t xml:space="preserve">-ок от </w:t>
      </w:r>
      <w:r w:rsidR="00BC60F8">
        <w:rPr>
          <w:rFonts w:ascii="Times New Roman" w:hAnsi="Times New Roman"/>
          <w:sz w:val="24"/>
          <w:szCs w:val="24"/>
        </w:rPr>
        <w:t>08.06.2026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3E17CF" w:rsidRPr="004763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ество с ограниченной ответственностью «Магазин № 342 Красноглинский»</w:t>
      </w:r>
      <w:r w:rsidR="00140645" w:rsidRPr="004763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3E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3E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3C1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директора </w:t>
      </w:r>
      <w:r w:rsidR="003E17CF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орокиной Анны Владимировны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CF" w:rsidRPr="004763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Устава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по отдельности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</w:t>
      </w:r>
      <w:r w:rsidR="0028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14:paraId="6BBBB8F2" w14:textId="77777777" w:rsidR="00FD192D" w:rsidRPr="00551B4C" w:rsidRDefault="00FD192D" w:rsidP="001406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31839" w14:textId="77777777" w:rsidR="00140645" w:rsidRPr="00140645" w:rsidRDefault="00140645" w:rsidP="00FD192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  <w:r w:rsidR="00C33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40B5035F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</w:t>
      </w:r>
      <w:r w:rsidR="00B2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5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амках практико-ориентированного (дуального) обучения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ктическая подготовка).</w:t>
      </w:r>
    </w:p>
    <w:p w14:paraId="7B4F23FB" w14:textId="77777777" w:rsidR="00140645" w:rsidRPr="00140645" w:rsidRDefault="004C4349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645"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14:paraId="2624578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1 к настоящему Договору (далее - компоненты образовательной программы), осуществляется</w:t>
      </w:r>
      <w:r w:rsidR="00B2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етевой формы обучения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14:paraId="5B3EE647" w14:textId="77777777" w:rsidR="00447FC3" w:rsidRPr="00551B4C" w:rsidRDefault="00447FC3" w:rsidP="00447F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1524E3" w14:textId="77777777" w:rsidR="00140645" w:rsidRPr="00140645" w:rsidRDefault="00140645" w:rsidP="00447F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14:paraId="2134CBF1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рганизация обязана:</w:t>
      </w:r>
    </w:p>
    <w:p w14:paraId="0180AE3A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0A89A1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14:paraId="1F2C7F50" w14:textId="77777777"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91CD0EB" w14:textId="77777777"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1878B55" w14:textId="77777777" w:rsidR="00447FC3" w:rsidRPr="00551B4C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7F90C0E" w14:textId="77777777" w:rsidR="00140645" w:rsidRPr="00140645" w:rsidRDefault="00140645" w:rsidP="0014064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7338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50363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FC3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Профильной организации;</w:t>
      </w:r>
    </w:p>
    <w:p w14:paraId="683C167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435FE0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065F8B52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рофильная организация обязана:</w:t>
      </w:r>
    </w:p>
    <w:p w14:paraId="1A70796C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7EED34A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02C9A6B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при смене лица, указанного в </w:t>
      </w:r>
      <w:r w:rsidRPr="00551B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е 2.2.2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1B4C"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Организации;</w:t>
      </w:r>
    </w:p>
    <w:p w14:paraId="5A2CE139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C9263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DCB0183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_</w:t>
      </w:r>
      <w:proofErr w:type="gramEnd"/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2005E505" w14:textId="77777777" w:rsidR="00140645" w:rsidRPr="00140645" w:rsidRDefault="00140645" w:rsidP="0055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r w:rsidR="00E678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51B4C" w:rsidRPr="001406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14:paraId="1D2FAFFC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14:paraId="497F0EBE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A6571B5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14:paraId="10C7E8B3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036DA7D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рганизация имеет право:</w:t>
      </w:r>
    </w:p>
    <w:p w14:paraId="3368E7D8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5A931BAA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8992C90" w14:textId="77777777" w:rsidR="00140645" w:rsidRPr="00733808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Профильная организация имеет право:</w:t>
      </w:r>
    </w:p>
    <w:p w14:paraId="074F680F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C57AF77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AF31B8F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7500AE" w14:textId="77777777" w:rsidR="00140645" w:rsidRP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рок действия договора</w:t>
      </w:r>
    </w:p>
    <w:p w14:paraId="52A81B34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6288DCF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4F19A" w14:textId="77777777" w:rsidR="00140645" w:rsidRP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14:paraId="00456BA7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23F9CD2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6FCBC7" w14:textId="77777777" w:rsidR="00140645" w:rsidRPr="00140645" w:rsidRDefault="00140645" w:rsidP="00140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4E96EF2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51EF6A" w14:textId="77777777" w:rsidR="00140645" w:rsidRDefault="00140645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p w14:paraId="245A8383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75"/>
        <w:gridCol w:w="4252"/>
      </w:tblGrid>
      <w:tr w:rsidR="009D4092" w14:paraId="5D2C01B6" w14:textId="77777777" w:rsidTr="00DA1E6B">
        <w:tc>
          <w:tcPr>
            <w:tcW w:w="4252" w:type="dxa"/>
          </w:tcPr>
          <w:p w14:paraId="3F73EF70" w14:textId="77777777"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5DB57407" w14:textId="77777777" w:rsidR="003E17CF" w:rsidRDefault="003E17CF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1104E" w14:textId="77777777" w:rsidR="003E17CF" w:rsidRPr="003146DA" w:rsidRDefault="00BD348D" w:rsidP="00BD348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46DA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14:paraId="164B390F" w14:textId="77777777" w:rsidR="00BD348D" w:rsidRPr="003146DA" w:rsidRDefault="00BD348D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ED8BB2E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146DA">
              <w:rPr>
                <w:rFonts w:ascii="Times New Roman" w:hAnsi="Times New Roman" w:cs="Times New Roman"/>
                <w:color w:val="FF0000"/>
              </w:rPr>
              <w:t>Адрес:  443028</w:t>
            </w:r>
            <w:proofErr w:type="gramEnd"/>
            <w:r w:rsidRPr="003146DA">
              <w:rPr>
                <w:rFonts w:ascii="Times New Roman" w:hAnsi="Times New Roman" w:cs="Times New Roman"/>
                <w:color w:val="FF0000"/>
              </w:rPr>
              <w:t xml:space="preserve"> г. Самара, </w:t>
            </w:r>
            <w:proofErr w:type="spellStart"/>
            <w:proofErr w:type="gramStart"/>
            <w:r w:rsidRPr="003146DA">
              <w:rPr>
                <w:rFonts w:ascii="Times New Roman" w:hAnsi="Times New Roman" w:cs="Times New Roman"/>
                <w:color w:val="FF0000"/>
              </w:rPr>
              <w:t>пос.Мехзавод</w:t>
            </w:r>
            <w:proofErr w:type="spellEnd"/>
            <w:proofErr w:type="gramEnd"/>
            <w:r w:rsidRPr="003146DA">
              <w:rPr>
                <w:rFonts w:ascii="Times New Roman" w:hAnsi="Times New Roman" w:cs="Times New Roman"/>
                <w:color w:val="FF0000"/>
              </w:rPr>
              <w:t>, квартал 11, д.28</w:t>
            </w:r>
          </w:p>
          <w:p w14:paraId="3B91BF89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тел. 89093232317 </w:t>
            </w:r>
          </w:p>
          <w:p w14:paraId="616DACDB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ИНН 6313010632  </w:t>
            </w:r>
          </w:p>
          <w:p w14:paraId="478D2F57" w14:textId="77777777" w:rsidR="00206E9F" w:rsidRPr="003146DA" w:rsidRDefault="00206E9F" w:rsidP="00206E9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БИК 043601607</w:t>
            </w:r>
          </w:p>
          <w:p w14:paraId="0E5DF805" w14:textId="77777777" w:rsidR="00206E9F" w:rsidRPr="003146DA" w:rsidRDefault="00206E9F" w:rsidP="00206E9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КПП 631301001</w:t>
            </w:r>
          </w:p>
          <w:p w14:paraId="4600A25F" w14:textId="77777777" w:rsidR="000A244F" w:rsidRPr="003146DA" w:rsidRDefault="000A244F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Поволжский Банк ПАО «Сбербанк России» г. Самара</w:t>
            </w:r>
          </w:p>
          <w:p w14:paraId="2161E616" w14:textId="77777777" w:rsidR="000A244F" w:rsidRPr="003146DA" w:rsidRDefault="000A244F" w:rsidP="00BD348D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к/с 30101810200000000607</w:t>
            </w:r>
          </w:p>
          <w:p w14:paraId="43C4B016" w14:textId="77777777" w:rsidR="00BD348D" w:rsidRPr="003146DA" w:rsidRDefault="00BD348D" w:rsidP="00BD348D">
            <w:pPr>
              <w:rPr>
                <w:rFonts w:ascii="Times New Roman" w:hAnsi="Times New Roman" w:cs="Times New Roman"/>
                <w:color w:val="FF0000"/>
              </w:rPr>
            </w:pPr>
          </w:p>
          <w:p w14:paraId="6BA40A84" w14:textId="77777777" w:rsidR="00BD348D" w:rsidRPr="003146DA" w:rsidRDefault="00BD348D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F345195" w14:textId="77777777"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52A7CB2" w14:textId="77777777"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9FEA204" w14:textId="77777777" w:rsidR="000A244F" w:rsidRPr="003146DA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89A35C4" w14:textId="77777777" w:rsidR="000A244F" w:rsidRPr="003146DA" w:rsidRDefault="000A244F" w:rsidP="000A244F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Директор </w:t>
            </w:r>
          </w:p>
          <w:p w14:paraId="3F0D7087" w14:textId="77777777" w:rsidR="000A244F" w:rsidRPr="003146DA" w:rsidRDefault="000A244F" w:rsidP="000A244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14:paraId="01A2BA19" w14:textId="77777777" w:rsidR="000A244F" w:rsidRPr="003146DA" w:rsidRDefault="000A244F" w:rsidP="000A244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14:paraId="5AC9F665" w14:textId="77777777" w:rsidR="000A244F" w:rsidRPr="003146DA" w:rsidRDefault="000A244F" w:rsidP="000A244F">
            <w:pPr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_______________________ А.В.Сорокина </w:t>
            </w:r>
          </w:p>
          <w:p w14:paraId="10FE6C11" w14:textId="77777777" w:rsidR="000A244F" w:rsidRDefault="000A244F" w:rsidP="000A244F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  <w:p w14:paraId="0B849249" w14:textId="77777777" w:rsidR="000A244F" w:rsidRPr="00BD348D" w:rsidRDefault="000A244F" w:rsidP="00BD348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7ECA048" w14:textId="77777777" w:rsidR="009D4092" w:rsidRPr="00140645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BCDD8FA" w14:textId="77777777"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3309BB2C" w14:textId="77777777" w:rsidR="009D4092" w:rsidRDefault="009D4092" w:rsidP="00890EB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E6459" w14:textId="77777777" w:rsidR="009D4092" w:rsidRPr="009D4092" w:rsidRDefault="009D4092" w:rsidP="009D4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092">
              <w:rPr>
                <w:rFonts w:ascii="Times New Roman" w:hAnsi="Times New Roman" w:cs="Times New Roman"/>
                <w:b/>
              </w:rPr>
              <w:t>ГБПОУ «Самарский торгово-экономический колледж»</w:t>
            </w:r>
          </w:p>
          <w:p w14:paraId="1B3C6A40" w14:textId="77777777" w:rsidR="009D4092" w:rsidRDefault="009D4092" w:rsidP="009D4092">
            <w:pPr>
              <w:rPr>
                <w:rFonts w:ascii="Times New Roman" w:hAnsi="Times New Roman" w:cs="Times New Roman"/>
              </w:rPr>
            </w:pPr>
          </w:p>
          <w:p w14:paraId="77C4CA66" w14:textId="77777777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Адрес:  443023 г. Самара, </w:t>
            </w:r>
          </w:p>
          <w:p w14:paraId="5395B140" w14:textId="77777777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ул. Советской Армии, 19, </w:t>
            </w:r>
          </w:p>
          <w:p w14:paraId="30BDCA61" w14:textId="77777777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 xml:space="preserve">тел. 262-22-78, факс.262-48-13 </w:t>
            </w:r>
          </w:p>
          <w:p w14:paraId="55B85F4D" w14:textId="77777777" w:rsidR="005B73A7" w:rsidRPr="00BE174A" w:rsidRDefault="005B73A7" w:rsidP="005B73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74A">
              <w:rPr>
                <w:rFonts w:ascii="Times New Roman" w:hAnsi="Times New Roman"/>
                <w:color w:val="000000"/>
                <w:sz w:val="24"/>
                <w:szCs w:val="24"/>
              </w:rPr>
              <w:t>л/с 614.61.210.0</w:t>
            </w:r>
          </w:p>
          <w:p w14:paraId="1D2CFCFE" w14:textId="77777777" w:rsidR="005B73A7" w:rsidRPr="00EE050F" w:rsidRDefault="005B73A7" w:rsidP="005B73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/</w:t>
            </w:r>
            <w:r w:rsidRPr="00BE1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EE050F">
              <w:rPr>
                <w:rFonts w:ascii="Times New Roman" w:hAnsi="Times New Roman"/>
                <w:color w:val="000000"/>
                <w:sz w:val="24"/>
                <w:szCs w:val="24"/>
              </w:rPr>
              <w:t>03224643360000004200</w:t>
            </w:r>
          </w:p>
          <w:p w14:paraId="61F264F4" w14:textId="77777777" w:rsid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анк:</w:t>
            </w:r>
          </w:p>
          <w:p w14:paraId="38073C55" w14:textId="77777777" w:rsidR="00BC60F8" w:rsidRDefault="00BC60F8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bCs/>
                <w:lang w:val="ru-RU" w:eastAsia="ru-RU"/>
              </w:rPr>
            </w:pPr>
            <w:r w:rsidRPr="00AC46C9">
              <w:rPr>
                <w:color w:val="000000"/>
              </w:rPr>
              <w:t>ОКЦ № 2 ВВГУ Банка России//УФК по Самарской области г. Самара</w:t>
            </w:r>
            <w:r w:rsidRPr="006F10AC">
              <w:rPr>
                <w:bCs/>
                <w:lang w:val="ru-RU" w:eastAsia="ru-RU"/>
              </w:rPr>
              <w:t xml:space="preserve"> </w:t>
            </w:r>
          </w:p>
          <w:p w14:paraId="4A0CF9AE" w14:textId="21EA63E6" w:rsidR="005B73A7" w:rsidRP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bCs/>
                <w:lang w:val="ru-RU" w:eastAsia="ru-RU"/>
              </w:rPr>
              <w:t xml:space="preserve">БИК </w:t>
            </w:r>
            <w:r w:rsidRPr="005B73A7">
              <w:rPr>
                <w:color w:val="000000"/>
                <w:lang w:val="ru-RU" w:eastAsia="ru-RU"/>
              </w:rPr>
              <w:t>013601205</w:t>
            </w:r>
          </w:p>
          <w:p w14:paraId="6ED373BB" w14:textId="77777777" w:rsidR="005B73A7" w:rsidRPr="006F10AC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color w:val="000000"/>
                <w:lang w:val="ru-RU" w:eastAsia="ru-RU"/>
              </w:rPr>
              <w:t>ЕКС 40102810545370000036</w:t>
            </w:r>
          </w:p>
          <w:p w14:paraId="410BBFE0" w14:textId="77777777" w:rsidR="005B73A7" w:rsidRP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6F10AC">
              <w:rPr>
                <w:color w:val="000000"/>
                <w:lang w:val="ru-RU" w:eastAsia="ru-RU"/>
              </w:rPr>
              <w:t xml:space="preserve">ИНН </w:t>
            </w:r>
            <w:r w:rsidRPr="005B73A7">
              <w:rPr>
                <w:color w:val="000000"/>
                <w:lang w:val="ru-RU" w:eastAsia="ru-RU"/>
              </w:rPr>
              <w:t xml:space="preserve">6318308990 </w:t>
            </w:r>
          </w:p>
          <w:p w14:paraId="5EF19C87" w14:textId="7ACCC06D" w:rsidR="00206E9F" w:rsidRPr="005B73A7" w:rsidRDefault="005B73A7" w:rsidP="005B73A7">
            <w:pPr>
              <w:pStyle w:val="ac"/>
              <w:tabs>
                <w:tab w:val="left" w:pos="9900"/>
              </w:tabs>
              <w:adjustRightInd w:val="0"/>
              <w:spacing w:before="0" w:beforeAutospacing="0" w:after="0" w:afterAutospacing="0" w:line="276" w:lineRule="auto"/>
              <w:rPr>
                <w:color w:val="000000"/>
                <w:lang w:val="ru-RU" w:eastAsia="ru-RU"/>
              </w:rPr>
            </w:pPr>
            <w:r w:rsidRPr="005B73A7">
              <w:rPr>
                <w:color w:val="000000"/>
                <w:lang w:val="ru-RU" w:eastAsia="ru-RU"/>
              </w:rPr>
              <w:t>КПП 631801001</w:t>
            </w:r>
          </w:p>
          <w:p w14:paraId="39B04A40" w14:textId="77777777" w:rsidR="005B73A7" w:rsidRPr="00D17889" w:rsidRDefault="005B73A7" w:rsidP="005B73A7">
            <w:pPr>
              <w:jc w:val="both"/>
              <w:rPr>
                <w:rFonts w:ascii="Times New Roman" w:hAnsi="Times New Roman" w:cs="Times New Roman"/>
              </w:rPr>
            </w:pPr>
          </w:p>
          <w:p w14:paraId="760EDC3A" w14:textId="669A12B8" w:rsidR="009D4092" w:rsidRPr="00D17889" w:rsidRDefault="00BC60F8" w:rsidP="009D4092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9D4092" w:rsidRPr="00D17889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4092" w:rsidRPr="00D17889">
              <w:rPr>
                <w:rFonts w:ascii="Times New Roman" w:hAnsi="Times New Roman" w:cs="Times New Roman"/>
              </w:rPr>
              <w:t xml:space="preserve"> ГБПОУ</w:t>
            </w:r>
            <w:proofErr w:type="gramEnd"/>
            <w:r w:rsidR="009D4092" w:rsidRPr="00D17889">
              <w:rPr>
                <w:rFonts w:ascii="Times New Roman" w:hAnsi="Times New Roman" w:cs="Times New Roman"/>
              </w:rPr>
              <w:t xml:space="preserve"> «СТЭК»</w:t>
            </w:r>
          </w:p>
          <w:p w14:paraId="3323A092" w14:textId="77777777" w:rsidR="009D4092" w:rsidRPr="00D17889" w:rsidRDefault="009D4092" w:rsidP="009D4092">
            <w:pPr>
              <w:jc w:val="right"/>
              <w:rPr>
                <w:rFonts w:ascii="Times New Roman" w:hAnsi="Times New Roman" w:cs="Times New Roman"/>
              </w:rPr>
            </w:pPr>
          </w:p>
          <w:p w14:paraId="78D3D27C" w14:textId="77777777" w:rsidR="009D4092" w:rsidRPr="00D17889" w:rsidRDefault="009D4092" w:rsidP="009D4092">
            <w:pPr>
              <w:jc w:val="right"/>
              <w:rPr>
                <w:rFonts w:ascii="Times New Roman" w:hAnsi="Times New Roman" w:cs="Times New Roman"/>
              </w:rPr>
            </w:pPr>
          </w:p>
          <w:p w14:paraId="713EC9E4" w14:textId="45CD0AFE" w:rsidR="009D4092" w:rsidRPr="00D17889" w:rsidRDefault="009D4092" w:rsidP="009D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Pr="00D1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60F8">
              <w:rPr>
                <w:rFonts w:ascii="Times New Roman" w:hAnsi="Times New Roman" w:cs="Times New Roman"/>
              </w:rPr>
              <w:t>Н</w:t>
            </w:r>
            <w:r w:rsidR="00206E9F">
              <w:rPr>
                <w:rFonts w:ascii="Times New Roman" w:hAnsi="Times New Roman" w:cs="Times New Roman"/>
              </w:rPr>
              <w:t>.А.</w:t>
            </w:r>
            <w:r w:rsidR="00BC60F8">
              <w:rPr>
                <w:rFonts w:ascii="Times New Roman" w:hAnsi="Times New Roman" w:cs="Times New Roman"/>
              </w:rPr>
              <w:t>Изотова</w:t>
            </w:r>
            <w:proofErr w:type="spellEnd"/>
            <w:r w:rsidRPr="00D17889">
              <w:rPr>
                <w:rFonts w:ascii="Times New Roman" w:hAnsi="Times New Roman" w:cs="Times New Roman"/>
              </w:rPr>
              <w:t xml:space="preserve"> </w:t>
            </w:r>
          </w:p>
          <w:p w14:paraId="10D430EF" w14:textId="77777777" w:rsidR="009D4092" w:rsidRDefault="009D4092" w:rsidP="009D4092">
            <w:pPr>
              <w:rPr>
                <w:rFonts w:ascii="Times New Roman" w:hAnsi="Times New Roman" w:cs="Times New Roman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  <w:p w14:paraId="3765F31A" w14:textId="77777777" w:rsidR="009D4092" w:rsidRDefault="009D4092" w:rsidP="009D40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C4A9814" w14:textId="77777777" w:rsidR="00890EBB" w:rsidRDefault="00890EBB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B925DC" w14:textId="77777777" w:rsidR="009D4092" w:rsidRDefault="009D4092" w:rsidP="00890E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EE46A8" w14:textId="77777777" w:rsidR="005234F9" w:rsidRDefault="005234F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97DCA" w14:textId="77777777" w:rsidR="00DE3754" w:rsidRDefault="00DE3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B714C" w14:textId="77777777" w:rsidR="004F0464" w:rsidRDefault="004C434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6362BF4" w14:textId="77777777" w:rsidR="004C4349" w:rsidRDefault="004C4349" w:rsidP="004C4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10417" w14:textId="77777777" w:rsidR="004C4349" w:rsidRPr="004C4349" w:rsidRDefault="004C4349" w:rsidP="004C4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349">
        <w:rPr>
          <w:rFonts w:ascii="Times New Roman" w:hAnsi="Times New Roman" w:cs="Times New Roman"/>
          <w:b/>
          <w:sz w:val="24"/>
          <w:szCs w:val="24"/>
        </w:rPr>
        <w:t xml:space="preserve">Сведения об образовательной программе, </w:t>
      </w:r>
    </w:p>
    <w:p w14:paraId="6446A5AB" w14:textId="77777777" w:rsidR="004C4349" w:rsidRDefault="004C4349" w:rsidP="004C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ляемой</w:t>
      </w:r>
      <w:r w:rsidRPr="004C4349">
        <w:rPr>
          <w:rFonts w:ascii="Times New Roman" w:hAnsi="Times New Roman" w:cs="Times New Roman"/>
          <w:b/>
          <w:sz w:val="24"/>
          <w:szCs w:val="24"/>
        </w:rPr>
        <w:t xml:space="preserve"> в форме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й подготовк</w:t>
      </w:r>
      <w:r w:rsidRPr="004C4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054E7D9F" w14:textId="77777777" w:rsidR="004C4349" w:rsidRDefault="004C4349" w:rsidP="004C4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35F0D7" w14:textId="77777777" w:rsidR="0023140C" w:rsidRPr="003146DA" w:rsidRDefault="0023140C" w:rsidP="00AF2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551B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учреждение Самарской области «Самарский торгово-экономический колледж»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2352" w:rsidRP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«Магазин № 342 Красноглинский»,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организуют и осуществляют практическую подготовку обучающихся по </w:t>
      </w:r>
      <w:r w:rsidR="00574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</w:t>
      </w:r>
      <w:r w:rsidR="00AF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8.02.04 Коммерция (по отраслям)</w:t>
      </w:r>
    </w:p>
    <w:p w14:paraId="436524CC" w14:textId="77777777" w:rsidR="00EA4423" w:rsidRDefault="00EA4423" w:rsidP="00EA44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осуществляется в группе </w:t>
      </w:r>
      <w:r w:rsidR="00AF2352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кт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проведения учебной и производственной практик, которые реализуются в соответствии с учебным планом и учебным календарным графиком. Количество студентов </w:t>
      </w:r>
      <w:r w:rsidR="005234F9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24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человек</w:t>
      </w:r>
      <w:r w:rsidR="005234F9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а</w:t>
      </w:r>
      <w:r w:rsidRPr="00D35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4184E5" w14:textId="77777777" w:rsidR="00EA4423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86"/>
        <w:gridCol w:w="1734"/>
      </w:tblGrid>
      <w:tr w:rsidR="00D35430" w:rsidRPr="00EA14FC" w14:paraId="5FA00F96" w14:textId="77777777" w:rsidTr="00D35430">
        <w:trPr>
          <w:trHeight w:val="20"/>
        </w:trPr>
        <w:tc>
          <w:tcPr>
            <w:tcW w:w="959" w:type="dxa"/>
          </w:tcPr>
          <w:p w14:paraId="5E94166A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22CB67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ляков Александр Дмитриевич</w:t>
            </w:r>
          </w:p>
        </w:tc>
        <w:tc>
          <w:tcPr>
            <w:tcW w:w="1734" w:type="dxa"/>
            <w:vAlign w:val="bottom"/>
          </w:tcPr>
          <w:p w14:paraId="386040BB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04.2003</w:t>
            </w:r>
          </w:p>
        </w:tc>
      </w:tr>
      <w:tr w:rsidR="00D35430" w:rsidRPr="00EA14FC" w14:paraId="72E131A4" w14:textId="77777777" w:rsidTr="00D35430">
        <w:trPr>
          <w:trHeight w:val="20"/>
        </w:trPr>
        <w:tc>
          <w:tcPr>
            <w:tcW w:w="959" w:type="dxa"/>
          </w:tcPr>
          <w:p w14:paraId="1A82DC8A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95354F4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утяе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1734" w:type="dxa"/>
            <w:vAlign w:val="bottom"/>
          </w:tcPr>
          <w:p w14:paraId="7CEEDEAB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09.2002</w:t>
            </w:r>
          </w:p>
        </w:tc>
      </w:tr>
      <w:tr w:rsidR="00D35430" w:rsidRPr="00EA14FC" w14:paraId="1594A5B7" w14:textId="77777777" w:rsidTr="00D35430">
        <w:trPr>
          <w:trHeight w:val="20"/>
        </w:trPr>
        <w:tc>
          <w:tcPr>
            <w:tcW w:w="959" w:type="dxa"/>
          </w:tcPr>
          <w:p w14:paraId="443A5398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0CA5C12B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азнев Данил Сергеевич</w:t>
            </w:r>
          </w:p>
        </w:tc>
        <w:tc>
          <w:tcPr>
            <w:tcW w:w="1734" w:type="dxa"/>
            <w:vAlign w:val="bottom"/>
          </w:tcPr>
          <w:p w14:paraId="4DF04505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06.2002</w:t>
            </w:r>
          </w:p>
        </w:tc>
      </w:tr>
      <w:tr w:rsidR="00D35430" w:rsidRPr="00EA14FC" w14:paraId="42E5CA81" w14:textId="77777777" w:rsidTr="00D35430">
        <w:trPr>
          <w:trHeight w:val="20"/>
        </w:trPr>
        <w:tc>
          <w:tcPr>
            <w:tcW w:w="959" w:type="dxa"/>
          </w:tcPr>
          <w:p w14:paraId="02A6093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6BD45FF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ненко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1734" w:type="dxa"/>
            <w:vAlign w:val="bottom"/>
          </w:tcPr>
          <w:p w14:paraId="16332381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.04.2003</w:t>
            </w:r>
          </w:p>
        </w:tc>
      </w:tr>
      <w:tr w:rsidR="00D35430" w:rsidRPr="00EA14FC" w14:paraId="47DEDFB5" w14:textId="77777777" w:rsidTr="00D35430">
        <w:trPr>
          <w:trHeight w:val="20"/>
        </w:trPr>
        <w:tc>
          <w:tcPr>
            <w:tcW w:w="959" w:type="dxa"/>
          </w:tcPr>
          <w:p w14:paraId="04968B0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14:paraId="1E5FA4E5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ниэль Мария Александровна</w:t>
            </w:r>
          </w:p>
        </w:tc>
        <w:tc>
          <w:tcPr>
            <w:tcW w:w="1734" w:type="dxa"/>
          </w:tcPr>
          <w:p w14:paraId="56459E83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3.2003</w:t>
            </w:r>
          </w:p>
        </w:tc>
      </w:tr>
      <w:tr w:rsidR="00D35430" w:rsidRPr="00EA14FC" w14:paraId="164A4205" w14:textId="77777777" w:rsidTr="00D35430">
        <w:trPr>
          <w:trHeight w:val="20"/>
        </w:trPr>
        <w:tc>
          <w:tcPr>
            <w:tcW w:w="959" w:type="dxa"/>
          </w:tcPr>
          <w:p w14:paraId="4C38ED9B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F003EC2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ьячкова Анна Александровна</w:t>
            </w:r>
          </w:p>
        </w:tc>
        <w:tc>
          <w:tcPr>
            <w:tcW w:w="1734" w:type="dxa"/>
            <w:vAlign w:val="bottom"/>
          </w:tcPr>
          <w:p w14:paraId="07745E17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04.2003</w:t>
            </w:r>
          </w:p>
        </w:tc>
      </w:tr>
      <w:tr w:rsidR="00D35430" w:rsidRPr="00EA14FC" w14:paraId="3050B555" w14:textId="77777777" w:rsidTr="00D35430">
        <w:trPr>
          <w:trHeight w:val="20"/>
        </w:trPr>
        <w:tc>
          <w:tcPr>
            <w:tcW w:w="959" w:type="dxa"/>
          </w:tcPr>
          <w:p w14:paraId="39D36CF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F09286F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наева Ирина Александровна</w:t>
            </w:r>
          </w:p>
        </w:tc>
        <w:tc>
          <w:tcPr>
            <w:tcW w:w="1734" w:type="dxa"/>
            <w:vAlign w:val="bottom"/>
          </w:tcPr>
          <w:p w14:paraId="1D611433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03.2003</w:t>
            </w:r>
          </w:p>
        </w:tc>
      </w:tr>
      <w:tr w:rsidR="00D35430" w:rsidRPr="00EA14FC" w14:paraId="59E46D3C" w14:textId="77777777" w:rsidTr="00D35430">
        <w:trPr>
          <w:trHeight w:val="20"/>
        </w:trPr>
        <w:tc>
          <w:tcPr>
            <w:tcW w:w="959" w:type="dxa"/>
          </w:tcPr>
          <w:p w14:paraId="2349385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B0295B4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знецова Анастасия Владимировна</w:t>
            </w:r>
          </w:p>
        </w:tc>
        <w:tc>
          <w:tcPr>
            <w:tcW w:w="1734" w:type="dxa"/>
            <w:vAlign w:val="bottom"/>
          </w:tcPr>
          <w:p w14:paraId="3D35F428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.07.2003</w:t>
            </w:r>
          </w:p>
        </w:tc>
      </w:tr>
      <w:tr w:rsidR="00D35430" w:rsidRPr="00EA14FC" w14:paraId="5A5E20B8" w14:textId="77777777" w:rsidTr="00D35430">
        <w:trPr>
          <w:trHeight w:val="20"/>
        </w:trPr>
        <w:tc>
          <w:tcPr>
            <w:tcW w:w="959" w:type="dxa"/>
          </w:tcPr>
          <w:p w14:paraId="2B3F744F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C5DC88D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карин Сергей Сергеевич</w:t>
            </w:r>
          </w:p>
        </w:tc>
        <w:tc>
          <w:tcPr>
            <w:tcW w:w="1734" w:type="dxa"/>
            <w:vAlign w:val="bottom"/>
          </w:tcPr>
          <w:p w14:paraId="74E3987E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.11.2003</w:t>
            </w:r>
          </w:p>
        </w:tc>
      </w:tr>
      <w:tr w:rsidR="00D35430" w:rsidRPr="00EA14FC" w14:paraId="47B32136" w14:textId="77777777" w:rsidTr="00D35430">
        <w:trPr>
          <w:trHeight w:val="20"/>
        </w:trPr>
        <w:tc>
          <w:tcPr>
            <w:tcW w:w="959" w:type="dxa"/>
          </w:tcPr>
          <w:p w14:paraId="681A11ED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B2E9E31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рилех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ександрович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vAlign w:val="bottom"/>
          </w:tcPr>
          <w:p w14:paraId="5677A99F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10.2000</w:t>
            </w:r>
          </w:p>
        </w:tc>
      </w:tr>
      <w:tr w:rsidR="00D35430" w:rsidRPr="00EA14FC" w14:paraId="52C68161" w14:textId="77777777" w:rsidTr="00D35430">
        <w:trPr>
          <w:trHeight w:val="20"/>
        </w:trPr>
        <w:tc>
          <w:tcPr>
            <w:tcW w:w="959" w:type="dxa"/>
          </w:tcPr>
          <w:p w14:paraId="3E0DF666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8B28278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рионова Варвара Павловна</w:t>
            </w:r>
          </w:p>
        </w:tc>
        <w:tc>
          <w:tcPr>
            <w:tcW w:w="1734" w:type="dxa"/>
            <w:vAlign w:val="bottom"/>
          </w:tcPr>
          <w:p w14:paraId="33440026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4.2002</w:t>
            </w:r>
          </w:p>
        </w:tc>
      </w:tr>
      <w:tr w:rsidR="00D35430" w:rsidRPr="00EA14FC" w14:paraId="49A871DA" w14:textId="77777777" w:rsidTr="00D35430">
        <w:trPr>
          <w:trHeight w:val="20"/>
        </w:trPr>
        <w:tc>
          <w:tcPr>
            <w:tcW w:w="959" w:type="dxa"/>
          </w:tcPr>
          <w:p w14:paraId="245E3C55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E3D5767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бин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гор Константинович</w:t>
            </w:r>
          </w:p>
        </w:tc>
        <w:tc>
          <w:tcPr>
            <w:tcW w:w="1734" w:type="dxa"/>
            <w:vAlign w:val="bottom"/>
          </w:tcPr>
          <w:p w14:paraId="224EF20C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1.2002</w:t>
            </w:r>
          </w:p>
        </w:tc>
      </w:tr>
      <w:tr w:rsidR="00D35430" w:rsidRPr="00EA14FC" w14:paraId="0061D4E5" w14:textId="77777777" w:rsidTr="00D35430">
        <w:trPr>
          <w:trHeight w:val="20"/>
        </w:trPr>
        <w:tc>
          <w:tcPr>
            <w:tcW w:w="959" w:type="dxa"/>
          </w:tcPr>
          <w:p w14:paraId="5E249A9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D4AE63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сачев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1734" w:type="dxa"/>
            <w:vAlign w:val="bottom"/>
          </w:tcPr>
          <w:p w14:paraId="7D6E0279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03.2003</w:t>
            </w:r>
          </w:p>
        </w:tc>
      </w:tr>
      <w:tr w:rsidR="00D35430" w:rsidRPr="00EA14FC" w14:paraId="473C77F4" w14:textId="77777777" w:rsidTr="00D35430">
        <w:trPr>
          <w:trHeight w:val="20"/>
        </w:trPr>
        <w:tc>
          <w:tcPr>
            <w:tcW w:w="959" w:type="dxa"/>
          </w:tcPr>
          <w:p w14:paraId="44310F43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9234E6A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зарова Татьяна Сергеевна</w:t>
            </w:r>
          </w:p>
        </w:tc>
        <w:tc>
          <w:tcPr>
            <w:tcW w:w="1734" w:type="dxa"/>
            <w:vAlign w:val="bottom"/>
          </w:tcPr>
          <w:p w14:paraId="4A840EE6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8.07.2003</w:t>
            </w:r>
          </w:p>
        </w:tc>
      </w:tr>
      <w:tr w:rsidR="00D35430" w:rsidRPr="00EA14FC" w14:paraId="663E0771" w14:textId="77777777" w:rsidTr="00D35430">
        <w:trPr>
          <w:trHeight w:val="20"/>
        </w:trPr>
        <w:tc>
          <w:tcPr>
            <w:tcW w:w="959" w:type="dxa"/>
          </w:tcPr>
          <w:p w14:paraId="75D2A2C7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CBBB60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ейникова Анастасия Максимовна</w:t>
            </w:r>
          </w:p>
        </w:tc>
        <w:tc>
          <w:tcPr>
            <w:tcW w:w="1734" w:type="dxa"/>
            <w:vAlign w:val="bottom"/>
          </w:tcPr>
          <w:p w14:paraId="38426589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7.03.2003</w:t>
            </w:r>
          </w:p>
        </w:tc>
      </w:tr>
      <w:tr w:rsidR="00D35430" w:rsidRPr="00EA14FC" w14:paraId="7860EA13" w14:textId="77777777" w:rsidTr="00D35430">
        <w:trPr>
          <w:trHeight w:val="20"/>
        </w:trPr>
        <w:tc>
          <w:tcPr>
            <w:tcW w:w="959" w:type="dxa"/>
          </w:tcPr>
          <w:p w14:paraId="74B06F9C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FB6B3A7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влов Дмитрий Александрович</w:t>
            </w:r>
          </w:p>
        </w:tc>
        <w:tc>
          <w:tcPr>
            <w:tcW w:w="1734" w:type="dxa"/>
            <w:vAlign w:val="bottom"/>
          </w:tcPr>
          <w:p w14:paraId="0F16CA70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.12.2003</w:t>
            </w:r>
          </w:p>
        </w:tc>
      </w:tr>
      <w:tr w:rsidR="00D35430" w:rsidRPr="00EA14FC" w14:paraId="3738C28C" w14:textId="77777777" w:rsidTr="00D35430">
        <w:trPr>
          <w:trHeight w:val="20"/>
        </w:trPr>
        <w:tc>
          <w:tcPr>
            <w:tcW w:w="959" w:type="dxa"/>
          </w:tcPr>
          <w:p w14:paraId="3900CE5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6EF9C28A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трова Мария Сергеевна</w:t>
            </w:r>
          </w:p>
        </w:tc>
        <w:tc>
          <w:tcPr>
            <w:tcW w:w="1734" w:type="dxa"/>
            <w:vAlign w:val="bottom"/>
          </w:tcPr>
          <w:p w14:paraId="7EA91287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.10.2003</w:t>
            </w:r>
          </w:p>
        </w:tc>
      </w:tr>
      <w:tr w:rsidR="00D35430" w:rsidRPr="00EA14FC" w14:paraId="5117B720" w14:textId="77777777" w:rsidTr="00D35430">
        <w:trPr>
          <w:trHeight w:val="20"/>
        </w:trPr>
        <w:tc>
          <w:tcPr>
            <w:tcW w:w="959" w:type="dxa"/>
          </w:tcPr>
          <w:p w14:paraId="178C584B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E23EA24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ичужкина Яна Алексеевна</w:t>
            </w:r>
          </w:p>
        </w:tc>
        <w:tc>
          <w:tcPr>
            <w:tcW w:w="1734" w:type="dxa"/>
            <w:vAlign w:val="bottom"/>
          </w:tcPr>
          <w:p w14:paraId="42DA706C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.07.2003</w:t>
            </w:r>
          </w:p>
        </w:tc>
      </w:tr>
      <w:tr w:rsidR="00D35430" w:rsidRPr="00EA14FC" w14:paraId="27B32C9E" w14:textId="77777777" w:rsidTr="00D35430">
        <w:trPr>
          <w:trHeight w:val="20"/>
        </w:trPr>
        <w:tc>
          <w:tcPr>
            <w:tcW w:w="959" w:type="dxa"/>
          </w:tcPr>
          <w:p w14:paraId="15D922F1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461E22A2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омаренко Валерия Алексеевна</w:t>
            </w:r>
          </w:p>
        </w:tc>
        <w:tc>
          <w:tcPr>
            <w:tcW w:w="1734" w:type="dxa"/>
            <w:vAlign w:val="bottom"/>
          </w:tcPr>
          <w:p w14:paraId="0D238BB4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.05.2002</w:t>
            </w:r>
          </w:p>
        </w:tc>
      </w:tr>
      <w:tr w:rsidR="00D35430" w:rsidRPr="00EA14FC" w14:paraId="1D49DAA2" w14:textId="77777777" w:rsidTr="00D35430">
        <w:trPr>
          <w:trHeight w:val="20"/>
        </w:trPr>
        <w:tc>
          <w:tcPr>
            <w:tcW w:w="959" w:type="dxa"/>
          </w:tcPr>
          <w:p w14:paraId="1FC37408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8470716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льманов Тимур Рашидович</w:t>
            </w:r>
          </w:p>
        </w:tc>
        <w:tc>
          <w:tcPr>
            <w:tcW w:w="1734" w:type="dxa"/>
            <w:vAlign w:val="bottom"/>
          </w:tcPr>
          <w:p w14:paraId="47E7A8F7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.06.2003</w:t>
            </w:r>
          </w:p>
        </w:tc>
      </w:tr>
      <w:tr w:rsidR="00D35430" w:rsidRPr="00EA14FC" w14:paraId="288BA506" w14:textId="77777777" w:rsidTr="00D35430">
        <w:trPr>
          <w:trHeight w:val="20"/>
        </w:trPr>
        <w:tc>
          <w:tcPr>
            <w:tcW w:w="959" w:type="dxa"/>
          </w:tcPr>
          <w:p w14:paraId="35553698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211C3279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мофеева Анастасия Владиславовна</w:t>
            </w:r>
          </w:p>
        </w:tc>
        <w:tc>
          <w:tcPr>
            <w:tcW w:w="1734" w:type="dxa"/>
            <w:vAlign w:val="bottom"/>
          </w:tcPr>
          <w:p w14:paraId="51C909D9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8.2003</w:t>
            </w:r>
          </w:p>
        </w:tc>
      </w:tr>
      <w:tr w:rsidR="00D35430" w:rsidRPr="00EA14FC" w14:paraId="4BFE46E9" w14:textId="77777777" w:rsidTr="00D35430">
        <w:trPr>
          <w:trHeight w:val="20"/>
        </w:trPr>
        <w:tc>
          <w:tcPr>
            <w:tcW w:w="959" w:type="dxa"/>
          </w:tcPr>
          <w:p w14:paraId="10468CD5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7D957CF3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хонов Андрей Олегович</w:t>
            </w:r>
          </w:p>
        </w:tc>
        <w:tc>
          <w:tcPr>
            <w:tcW w:w="1734" w:type="dxa"/>
            <w:vAlign w:val="bottom"/>
          </w:tcPr>
          <w:p w14:paraId="6AE7719B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09.2003</w:t>
            </w:r>
          </w:p>
        </w:tc>
      </w:tr>
      <w:tr w:rsidR="00D35430" w:rsidRPr="00EA14FC" w14:paraId="41DDBAA4" w14:textId="77777777" w:rsidTr="00D35430">
        <w:trPr>
          <w:trHeight w:val="20"/>
        </w:trPr>
        <w:tc>
          <w:tcPr>
            <w:tcW w:w="959" w:type="dxa"/>
          </w:tcPr>
          <w:p w14:paraId="74F33F5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2D2FA7A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хтаманова</w:t>
            </w:r>
            <w:proofErr w:type="spellEnd"/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1734" w:type="dxa"/>
            <w:vAlign w:val="bottom"/>
          </w:tcPr>
          <w:p w14:paraId="62DFE193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06.2003</w:t>
            </w:r>
          </w:p>
        </w:tc>
      </w:tr>
      <w:tr w:rsidR="00D35430" w:rsidRPr="00EA14FC" w14:paraId="17CC4A2B" w14:textId="77777777" w:rsidTr="00D35430">
        <w:trPr>
          <w:trHeight w:val="20"/>
        </w:trPr>
        <w:tc>
          <w:tcPr>
            <w:tcW w:w="959" w:type="dxa"/>
          </w:tcPr>
          <w:p w14:paraId="724DF12E" w14:textId="77777777" w:rsidR="00D35430" w:rsidRPr="00EA14FC" w:rsidRDefault="00D35430" w:rsidP="00D3543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  <w:vAlign w:val="bottom"/>
          </w:tcPr>
          <w:p w14:paraId="332A561E" w14:textId="77777777" w:rsidR="00D35430" w:rsidRPr="00EA14FC" w:rsidRDefault="00D35430" w:rsidP="00D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ролова Алёна Ивановна</w:t>
            </w:r>
          </w:p>
        </w:tc>
        <w:tc>
          <w:tcPr>
            <w:tcW w:w="1734" w:type="dxa"/>
            <w:vAlign w:val="bottom"/>
          </w:tcPr>
          <w:p w14:paraId="7A367FA8" w14:textId="77777777" w:rsidR="00D35430" w:rsidRPr="00EA14FC" w:rsidRDefault="00D35430" w:rsidP="00D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1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11.2002</w:t>
            </w:r>
          </w:p>
        </w:tc>
      </w:tr>
    </w:tbl>
    <w:p w14:paraId="13460A19" w14:textId="77777777" w:rsidR="00EA4423" w:rsidRPr="00424B17" w:rsidRDefault="00EA4423" w:rsidP="00D35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E1696" w14:textId="77777777" w:rsidR="00EA4423" w:rsidRPr="00424B17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4B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проведения практической подготовки:</w:t>
      </w:r>
    </w:p>
    <w:p w14:paraId="2EB52021" w14:textId="77777777" w:rsidR="00EA4423" w:rsidRPr="003146DA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чебная практика с 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02.2021 по 27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1 г.</w:t>
      </w:r>
    </w:p>
    <w:p w14:paraId="759E6F33" w14:textId="77777777" w:rsidR="00EA4423" w:rsidRPr="003146DA" w:rsidRDefault="00EA442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П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изводственная  практика (по профилю специальности) 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с 01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.2021 по 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1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0</w:t>
      </w:r>
      <w:r w:rsidR="00424B17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</w:t>
      </w: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2021 г.</w:t>
      </w:r>
    </w:p>
    <w:p w14:paraId="5A1CDB5E" w14:textId="77777777" w:rsidR="00755F83" w:rsidRPr="00395B96" w:rsidRDefault="00755F83" w:rsidP="00EA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1893AC" w14:textId="77777777" w:rsidR="00DA1E6B" w:rsidRDefault="00DA1E6B" w:rsidP="00DA1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15"/>
        <w:gridCol w:w="4609"/>
      </w:tblGrid>
      <w:tr w:rsidR="00EA4423" w14:paraId="159E7226" w14:textId="77777777" w:rsidTr="006267B8">
        <w:tc>
          <w:tcPr>
            <w:tcW w:w="4615" w:type="dxa"/>
          </w:tcPr>
          <w:p w14:paraId="69E5DDE3" w14:textId="77777777" w:rsidR="00EA4423" w:rsidRDefault="00EA4423" w:rsidP="00FB6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327E3458" w14:textId="77777777" w:rsidR="00EA4423" w:rsidRPr="003146DA" w:rsidRDefault="00AF2352" w:rsidP="00FB6F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46DA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14:paraId="2EAAD682" w14:textId="77777777" w:rsidR="00AF2352" w:rsidRPr="003146DA" w:rsidRDefault="00AF2352" w:rsidP="00FB6F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AF3F817" w14:textId="77777777" w:rsidR="000A244F" w:rsidRPr="003146DA" w:rsidRDefault="000A244F" w:rsidP="000A244F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 xml:space="preserve">Директор ___________________ А.В.Сорокина </w:t>
            </w:r>
          </w:p>
          <w:p w14:paraId="2C817368" w14:textId="77777777" w:rsidR="00EA4423" w:rsidRDefault="000A244F" w:rsidP="0075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DA">
              <w:rPr>
                <w:rFonts w:ascii="Times New Roman" w:hAnsi="Times New Roman" w:cs="Times New Roman"/>
                <w:color w:val="FF0000"/>
              </w:rPr>
              <w:t>М.П.</w:t>
            </w:r>
          </w:p>
        </w:tc>
        <w:tc>
          <w:tcPr>
            <w:tcW w:w="415" w:type="dxa"/>
          </w:tcPr>
          <w:p w14:paraId="7D3529BB" w14:textId="77777777" w:rsidR="00EA4423" w:rsidRPr="00140645" w:rsidRDefault="00EA4423" w:rsidP="00FB6F8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</w:tcPr>
          <w:p w14:paraId="7B8ED9AD" w14:textId="77777777" w:rsidR="00EA4423" w:rsidRDefault="00EA4423" w:rsidP="00FB6F8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3241ADAC" w14:textId="77777777" w:rsidR="00EA4423" w:rsidRDefault="00EA4423" w:rsidP="00FB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ТЭК»</w:t>
            </w:r>
          </w:p>
          <w:p w14:paraId="1CB061A6" w14:textId="77777777" w:rsidR="00EA4423" w:rsidRDefault="00EA4423" w:rsidP="00FB6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DFB1" w14:textId="6D81FF74" w:rsidR="00EA4423" w:rsidRDefault="00BC60F8" w:rsidP="00FB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442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EA44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F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75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  <w:proofErr w:type="spellEnd"/>
          </w:p>
          <w:p w14:paraId="2AF86098" w14:textId="77777777" w:rsidR="00AF2352" w:rsidRDefault="00AF2352" w:rsidP="0075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7A8DE7DB" w14:textId="77777777" w:rsidR="00E73C3A" w:rsidRPr="00755F83" w:rsidRDefault="00E73C3A" w:rsidP="00755F8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14:paraId="3104A469" w14:textId="77777777" w:rsidR="00EA4423" w:rsidRPr="00755F83" w:rsidRDefault="00EA4423" w:rsidP="00755F8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 w:rsidRPr="00755F83">
        <w:rPr>
          <w:rFonts w:ascii="Times New Roman" w:hAnsi="Times New Roman" w:cs="Times New Roman"/>
          <w:sz w:val="10"/>
          <w:szCs w:val="24"/>
        </w:rPr>
        <w:br w:type="page"/>
      </w:r>
    </w:p>
    <w:p w14:paraId="1A2420B2" w14:textId="77777777" w:rsidR="00DA1E6B" w:rsidRDefault="00DA1E6B" w:rsidP="00755F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7070A41" w14:textId="77777777" w:rsidR="00DA1E6B" w:rsidRDefault="00DA1E6B" w:rsidP="00DA1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21454A" w14:textId="77777777" w:rsidR="00DA1E6B" w:rsidRPr="00895854" w:rsidRDefault="00DA1E6B" w:rsidP="00D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r w:rsidRPr="00140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ной организации</w:t>
      </w: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6B6C1474" w14:textId="77777777" w:rsidR="00DA1E6B" w:rsidRPr="00895854" w:rsidRDefault="00DA1E6B" w:rsidP="00DA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5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торой</w:t>
      </w:r>
      <w:r w:rsidR="00EA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5854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 w:rsidRPr="0089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1406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</w:t>
      </w:r>
      <w:r w:rsidRPr="00895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2C59878D" w14:textId="77777777" w:rsidR="00DA1E6B" w:rsidRDefault="00DA1E6B" w:rsidP="00DA1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1E4CC" w14:textId="77777777"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31EE8" w14:textId="77777777" w:rsidR="00755F83" w:rsidRPr="003146DA" w:rsidRDefault="00DA1E6B" w:rsidP="00755F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осуществления практической подготовки обучающихся по образовательной программе</w:t>
      </w:r>
      <w:r w:rsidR="0031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F83" w:rsidRPr="003146D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38.02.04 Коммерция (по отраслям)</w:t>
      </w:r>
    </w:p>
    <w:p w14:paraId="2CE577FC" w14:textId="77777777" w:rsidR="00DA1E6B" w:rsidRDefault="00DD1371" w:rsidP="00755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</w:t>
      </w:r>
      <w:r w:rsidR="00845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E24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38D6E2" w14:textId="77777777" w:rsidR="00CE2467" w:rsidRPr="003146DA" w:rsidRDefault="00CE2467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.Самара, </w:t>
      </w:r>
      <w:r w:rsidRPr="003146DA">
        <w:rPr>
          <w:rFonts w:ascii="Times New Roman" w:hAnsi="Times New Roman" w:cs="Times New Roman"/>
          <w:color w:val="FF0000"/>
          <w:sz w:val="24"/>
          <w:szCs w:val="24"/>
        </w:rPr>
        <w:t>ул. Победы, 121,</w:t>
      </w:r>
    </w:p>
    <w:p w14:paraId="7198A238" w14:textId="77777777" w:rsidR="00CE2467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CE2467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мара,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 xml:space="preserve"> ул.Аэродромная, 45</w:t>
      </w:r>
    </w:p>
    <w:p w14:paraId="079443F2" w14:textId="77777777" w:rsidR="00D623A4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D623A4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мара,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 xml:space="preserve"> ул. Свободы, 180,</w:t>
      </w:r>
    </w:p>
    <w:p w14:paraId="5DFF494B" w14:textId="77777777" w:rsidR="00D623A4" w:rsidRPr="003146DA" w:rsidRDefault="005234F9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D623A4" w:rsidRPr="003146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амара, </w:t>
      </w:r>
      <w:r w:rsidR="00D623A4" w:rsidRPr="003146DA">
        <w:rPr>
          <w:rFonts w:ascii="Times New Roman" w:hAnsi="Times New Roman" w:cs="Times New Roman"/>
          <w:color w:val="FF0000"/>
          <w:sz w:val="24"/>
          <w:szCs w:val="24"/>
        </w:rPr>
        <w:t>ул. Мира, 9А,</w:t>
      </w:r>
    </w:p>
    <w:p w14:paraId="25ABACCC" w14:textId="77777777" w:rsidR="00D623A4" w:rsidRPr="003146DA" w:rsidRDefault="00D623A4" w:rsidP="00755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6DA">
        <w:rPr>
          <w:rFonts w:ascii="Times New Roman" w:hAnsi="Times New Roman" w:cs="Times New Roman"/>
          <w:color w:val="FF0000"/>
          <w:sz w:val="24"/>
          <w:szCs w:val="24"/>
        </w:rPr>
        <w:t>г.Новокуйбышевск, пр. Победы, 36</w:t>
      </w:r>
    </w:p>
    <w:p w14:paraId="4610CCD3" w14:textId="77777777" w:rsidR="00D623A4" w:rsidRPr="003146DA" w:rsidRDefault="00D623A4" w:rsidP="00755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146DA">
        <w:rPr>
          <w:rFonts w:ascii="Times New Roman" w:hAnsi="Times New Roman" w:cs="Times New Roman"/>
          <w:color w:val="FF0000"/>
          <w:sz w:val="24"/>
          <w:szCs w:val="24"/>
        </w:rPr>
        <w:t>с.Красный Яр ТЦ Ярмарка</w:t>
      </w:r>
    </w:p>
    <w:p w14:paraId="0D8E95C5" w14:textId="77777777" w:rsidR="005234F9" w:rsidRPr="003146DA" w:rsidRDefault="005234F9" w:rsidP="00DA1E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14553F" w14:textId="77777777" w:rsidR="005234F9" w:rsidRDefault="005234F9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731F2" w14:textId="77777777"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располагает следующими помещениями:</w:t>
      </w:r>
    </w:p>
    <w:p w14:paraId="01E3E583" w14:textId="77777777" w:rsidR="00DA1E6B" w:rsidRPr="00DE3754" w:rsidRDefault="00DA1E6B" w:rsidP="00DA1E6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E888D7" w14:textId="77777777" w:rsidR="00DA1E6B" w:rsidRPr="00DE3754" w:rsidRDefault="005234F9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  <w:u w:val="single"/>
        </w:rPr>
        <w:t>Торговый зал.</w:t>
      </w:r>
    </w:p>
    <w:p w14:paraId="59D66710" w14:textId="77777777" w:rsidR="00DA1E6B" w:rsidRPr="00DE3754" w:rsidRDefault="003146DA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  <w:u w:val="single"/>
        </w:rPr>
        <w:t>Складские помещения</w:t>
      </w:r>
    </w:p>
    <w:p w14:paraId="113CC22F" w14:textId="77777777" w:rsidR="00DA1E6B" w:rsidRPr="00DE3754" w:rsidRDefault="00DA1E6B" w:rsidP="00DA1E6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754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</w:t>
      </w:r>
    </w:p>
    <w:p w14:paraId="62F231BB" w14:textId="77777777" w:rsidR="00DA1E6B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AB6AB" w14:textId="77777777" w:rsidR="00DA1E6B" w:rsidRPr="004C4349" w:rsidRDefault="00DA1E6B" w:rsidP="00DA1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E6889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0D2CFBE8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11C8B1BD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5B574F33" w14:textId="77777777" w:rsidR="00697C33" w:rsidRDefault="00697C33">
      <w:pPr>
        <w:rPr>
          <w:rFonts w:ascii="Times New Roman" w:hAnsi="Times New Roman" w:cs="Times New Roman"/>
          <w:sz w:val="24"/>
          <w:szCs w:val="24"/>
        </w:rPr>
      </w:pPr>
    </w:p>
    <w:p w14:paraId="3F864E2D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1E71F30F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148650B5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7FD2E373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586CBFB7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5F03C2F2" w14:textId="77777777" w:rsidR="00DD1371" w:rsidRDefault="00DD1371">
      <w:pPr>
        <w:rPr>
          <w:rFonts w:ascii="Times New Roman" w:hAnsi="Times New Roman" w:cs="Times New Roman"/>
          <w:sz w:val="24"/>
          <w:szCs w:val="24"/>
        </w:rPr>
      </w:pPr>
    </w:p>
    <w:p w14:paraId="2E5A943C" w14:textId="77777777" w:rsidR="00697C33" w:rsidRDefault="00697C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23"/>
        <w:gridCol w:w="4432"/>
      </w:tblGrid>
      <w:tr w:rsidR="005234F9" w14:paraId="632C39ED" w14:textId="77777777" w:rsidTr="001F129E">
        <w:tc>
          <w:tcPr>
            <w:tcW w:w="4716" w:type="dxa"/>
          </w:tcPr>
          <w:p w14:paraId="63F57EDD" w14:textId="77777777" w:rsidR="005234F9" w:rsidRDefault="005234F9" w:rsidP="001F12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14:paraId="5C10BF8C" w14:textId="77777777" w:rsidR="005234F9" w:rsidRPr="00423664" w:rsidRDefault="005234F9" w:rsidP="001F12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23664">
              <w:rPr>
                <w:rFonts w:ascii="Times New Roman" w:hAnsi="Times New Roman" w:cs="Times New Roman"/>
                <w:b/>
                <w:color w:val="FF0000"/>
              </w:rPr>
              <w:t>ООО «Магазин №342 Красноглинский»</w:t>
            </w:r>
          </w:p>
          <w:p w14:paraId="099140D8" w14:textId="77777777" w:rsidR="005234F9" w:rsidRPr="00423664" w:rsidRDefault="005234F9" w:rsidP="001F12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4714FEC" w14:textId="77777777" w:rsidR="005234F9" w:rsidRPr="00423664" w:rsidRDefault="005234F9" w:rsidP="001F129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A13E614" w14:textId="77777777" w:rsidR="005234F9" w:rsidRPr="00423664" w:rsidRDefault="005234F9" w:rsidP="001F129E">
            <w:pPr>
              <w:tabs>
                <w:tab w:val="left" w:pos="3330"/>
              </w:tabs>
              <w:rPr>
                <w:rFonts w:ascii="Times New Roman" w:hAnsi="Times New Roman" w:cs="Times New Roman"/>
                <w:color w:val="FF0000"/>
              </w:rPr>
            </w:pPr>
            <w:r w:rsidRPr="00423664">
              <w:rPr>
                <w:rFonts w:ascii="Times New Roman" w:hAnsi="Times New Roman" w:cs="Times New Roman"/>
                <w:color w:val="FF0000"/>
              </w:rPr>
              <w:t xml:space="preserve">Директор ___________________ А.В.Сорокина </w:t>
            </w:r>
          </w:p>
          <w:p w14:paraId="586E62D5" w14:textId="77777777"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64">
              <w:rPr>
                <w:rFonts w:ascii="Times New Roman" w:hAnsi="Times New Roman" w:cs="Times New Roman"/>
                <w:color w:val="FF0000"/>
              </w:rPr>
              <w:t>М.П.</w:t>
            </w:r>
          </w:p>
        </w:tc>
        <w:tc>
          <w:tcPr>
            <w:tcW w:w="423" w:type="dxa"/>
          </w:tcPr>
          <w:p w14:paraId="1DD26FDB" w14:textId="77777777" w:rsidR="005234F9" w:rsidRPr="00140645" w:rsidRDefault="005234F9" w:rsidP="001F129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14:paraId="2D19DC4F" w14:textId="77777777" w:rsidR="005234F9" w:rsidRDefault="005234F9" w:rsidP="001F129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54257B92" w14:textId="77777777" w:rsidR="005234F9" w:rsidRDefault="005234F9" w:rsidP="001F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ТЭК»</w:t>
            </w:r>
          </w:p>
          <w:p w14:paraId="3D0264B5" w14:textId="77777777" w:rsidR="005234F9" w:rsidRDefault="005234F9" w:rsidP="001F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5756" w14:textId="77777777" w:rsidR="005234F9" w:rsidRDefault="005234F9" w:rsidP="001F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2C33" w14:textId="77777777" w:rsidR="00BC60F8" w:rsidRDefault="00BC60F8" w:rsidP="00BC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Изотова</w:t>
            </w:r>
            <w:proofErr w:type="spellEnd"/>
          </w:p>
          <w:p w14:paraId="56D27701" w14:textId="1F89793F" w:rsidR="005234F9" w:rsidRDefault="00BC60F8" w:rsidP="00BC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89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32B72DC3" w14:textId="77777777" w:rsidR="00122BB1" w:rsidRDefault="00122BB1">
      <w:pPr>
        <w:rPr>
          <w:rFonts w:ascii="Times New Roman" w:hAnsi="Times New Roman" w:cs="Times New Roman"/>
          <w:sz w:val="24"/>
          <w:szCs w:val="24"/>
        </w:rPr>
      </w:pPr>
    </w:p>
    <w:sectPr w:rsidR="00122BB1" w:rsidSect="006267B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51FF"/>
    <w:multiLevelType w:val="hybridMultilevel"/>
    <w:tmpl w:val="F90CFD18"/>
    <w:lvl w:ilvl="0" w:tplc="4C54B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594F"/>
    <w:multiLevelType w:val="hybridMultilevel"/>
    <w:tmpl w:val="DF8E0F1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A1A7188"/>
    <w:multiLevelType w:val="hybridMultilevel"/>
    <w:tmpl w:val="C8C2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20B3"/>
    <w:multiLevelType w:val="hybridMultilevel"/>
    <w:tmpl w:val="480A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3D0D"/>
    <w:multiLevelType w:val="hybridMultilevel"/>
    <w:tmpl w:val="4F4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4D75"/>
    <w:multiLevelType w:val="hybridMultilevel"/>
    <w:tmpl w:val="AA4E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186E"/>
    <w:multiLevelType w:val="hybridMultilevel"/>
    <w:tmpl w:val="B10A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721B"/>
    <w:multiLevelType w:val="hybridMultilevel"/>
    <w:tmpl w:val="A95CE048"/>
    <w:lvl w:ilvl="0" w:tplc="9078F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11920"/>
    <w:multiLevelType w:val="hybridMultilevel"/>
    <w:tmpl w:val="10C2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0095">
    <w:abstractNumId w:val="7"/>
  </w:num>
  <w:num w:numId="2" w16cid:durableId="315915727">
    <w:abstractNumId w:val="1"/>
  </w:num>
  <w:num w:numId="3" w16cid:durableId="651980918">
    <w:abstractNumId w:val="2"/>
  </w:num>
  <w:num w:numId="4" w16cid:durableId="659625519">
    <w:abstractNumId w:val="4"/>
  </w:num>
  <w:num w:numId="5" w16cid:durableId="1509441269">
    <w:abstractNumId w:val="6"/>
  </w:num>
  <w:num w:numId="6" w16cid:durableId="576936604">
    <w:abstractNumId w:val="8"/>
  </w:num>
  <w:num w:numId="7" w16cid:durableId="1596861132">
    <w:abstractNumId w:val="5"/>
  </w:num>
  <w:num w:numId="8" w16cid:durableId="1114665422">
    <w:abstractNumId w:val="3"/>
  </w:num>
  <w:num w:numId="9" w16cid:durableId="915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C4"/>
    <w:rsid w:val="0004766C"/>
    <w:rsid w:val="000A244F"/>
    <w:rsid w:val="00113E12"/>
    <w:rsid w:val="00122BB1"/>
    <w:rsid w:val="00133D26"/>
    <w:rsid w:val="00140645"/>
    <w:rsid w:val="00206E9F"/>
    <w:rsid w:val="0023140C"/>
    <w:rsid w:val="00237743"/>
    <w:rsid w:val="00285923"/>
    <w:rsid w:val="002E52DA"/>
    <w:rsid w:val="003146DA"/>
    <w:rsid w:val="003E17CF"/>
    <w:rsid w:val="00417A6E"/>
    <w:rsid w:val="00423664"/>
    <w:rsid w:val="00424B17"/>
    <w:rsid w:val="00447FC3"/>
    <w:rsid w:val="004616F2"/>
    <w:rsid w:val="004763C1"/>
    <w:rsid w:val="004C4349"/>
    <w:rsid w:val="004F0464"/>
    <w:rsid w:val="005234F9"/>
    <w:rsid w:val="00551B4C"/>
    <w:rsid w:val="00574779"/>
    <w:rsid w:val="005907BC"/>
    <w:rsid w:val="005B4177"/>
    <w:rsid w:val="005B73A7"/>
    <w:rsid w:val="006267B8"/>
    <w:rsid w:val="0066172F"/>
    <w:rsid w:val="00692887"/>
    <w:rsid w:val="00697C33"/>
    <w:rsid w:val="00733808"/>
    <w:rsid w:val="00755F83"/>
    <w:rsid w:val="0084500E"/>
    <w:rsid w:val="008717F8"/>
    <w:rsid w:val="00890EBB"/>
    <w:rsid w:val="00895854"/>
    <w:rsid w:val="009D4092"/>
    <w:rsid w:val="00AF2352"/>
    <w:rsid w:val="00B14C38"/>
    <w:rsid w:val="00B2550E"/>
    <w:rsid w:val="00B6553B"/>
    <w:rsid w:val="00BA24C4"/>
    <w:rsid w:val="00BC60F8"/>
    <w:rsid w:val="00BD348D"/>
    <w:rsid w:val="00C27CE9"/>
    <w:rsid w:val="00C33C29"/>
    <w:rsid w:val="00CC51CE"/>
    <w:rsid w:val="00CE2467"/>
    <w:rsid w:val="00CE5C1C"/>
    <w:rsid w:val="00CF3A7A"/>
    <w:rsid w:val="00D046D6"/>
    <w:rsid w:val="00D35430"/>
    <w:rsid w:val="00D623A4"/>
    <w:rsid w:val="00DA1E6B"/>
    <w:rsid w:val="00DB7360"/>
    <w:rsid w:val="00DD1371"/>
    <w:rsid w:val="00DE3754"/>
    <w:rsid w:val="00DE4D9A"/>
    <w:rsid w:val="00E67882"/>
    <w:rsid w:val="00E73C3A"/>
    <w:rsid w:val="00EA14FC"/>
    <w:rsid w:val="00EA4423"/>
    <w:rsid w:val="00F87A6A"/>
    <w:rsid w:val="00FD192D"/>
    <w:rsid w:val="00FF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82BC"/>
  <w15:docId w15:val="{DDD5CEE3-F439-4158-AADF-AF6B780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1CE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4"/>
      <w:szCs w:val="28"/>
    </w:rPr>
  </w:style>
  <w:style w:type="paragraph" w:styleId="3">
    <w:name w:val="heading 3"/>
    <w:basedOn w:val="a"/>
    <w:link w:val="30"/>
    <w:uiPriority w:val="9"/>
    <w:qFormat/>
    <w:rsid w:val="0014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Title"/>
    <w:basedOn w:val="a0"/>
    <w:uiPriority w:val="19"/>
    <w:qFormat/>
    <w:rsid w:val="00CC51CE"/>
    <w:rPr>
      <w:rFonts w:ascii="Arial" w:hAnsi="Arial"/>
      <w:i w:val="0"/>
      <w:iC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CC51CE"/>
    <w:rPr>
      <w:rFonts w:ascii="Arial" w:eastAsiaTheme="majorEastAsia" w:hAnsi="Arial" w:cstheme="majorBidi"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14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4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0645"/>
    <w:rPr>
      <w:color w:val="0000FF"/>
      <w:u w:val="single"/>
    </w:rPr>
  </w:style>
  <w:style w:type="paragraph" w:customStyle="1" w:styleId="toleft">
    <w:name w:val="toleft"/>
    <w:basedOn w:val="a"/>
    <w:rsid w:val="0014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7FC3"/>
    <w:pPr>
      <w:ind w:left="720"/>
      <w:contextualSpacing/>
    </w:pPr>
  </w:style>
  <w:style w:type="table" w:styleId="a7">
    <w:name w:val="Table Grid"/>
    <w:basedOn w:val="a1"/>
    <w:uiPriority w:val="59"/>
    <w:rsid w:val="0089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4F9"/>
    <w:rPr>
      <w:rFonts w:ascii="Tahoma" w:hAnsi="Tahoma" w:cs="Tahoma"/>
      <w:sz w:val="16"/>
      <w:szCs w:val="16"/>
    </w:rPr>
  </w:style>
  <w:style w:type="paragraph" w:customStyle="1" w:styleId="aa">
    <w:basedOn w:val="a"/>
    <w:next w:val="a4"/>
    <w:link w:val="ab"/>
    <w:uiPriority w:val="99"/>
    <w:unhideWhenUsed/>
    <w:rsid w:val="0020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бычный (веб) Знак"/>
    <w:link w:val="aa"/>
    <w:uiPriority w:val="99"/>
    <w:locked/>
    <w:rsid w:val="00206E9F"/>
    <w:rPr>
      <w:sz w:val="24"/>
      <w:szCs w:val="24"/>
    </w:rPr>
  </w:style>
  <w:style w:type="paragraph" w:customStyle="1" w:styleId="ac">
    <w:basedOn w:val="a"/>
    <w:next w:val="a4"/>
    <w:uiPriority w:val="99"/>
    <w:unhideWhenUsed/>
    <w:rsid w:val="005B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D30-0057-4767-A73F-EE4AD2F0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</dc:creator>
  <cp:lastModifiedBy>User</cp:lastModifiedBy>
  <cp:revision>2</cp:revision>
  <cp:lastPrinted>2021-03-10T06:57:00Z</cp:lastPrinted>
  <dcterms:created xsi:type="dcterms:W3CDTF">2026-06-11T09:46:00Z</dcterms:created>
  <dcterms:modified xsi:type="dcterms:W3CDTF">2026-06-11T09:46:00Z</dcterms:modified>
</cp:coreProperties>
</file>